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0C438707" w14:textId="1276B26D" w:rsidR="009C6495" w:rsidRDefault="009C6495" w:rsidP="003205C4">
      <w:pPr>
        <w:ind w:left="360"/>
        <w:rPr>
          <w:color w:val="000000" w:themeColor="text1"/>
        </w:rPr>
      </w:pPr>
      <w:r>
        <w:rPr>
          <w:color w:val="000000" w:themeColor="text1"/>
        </w:rPr>
        <w:t>Certain methods would be common throughout the model training process like image rescaling and augmentation which is shown below.</w:t>
      </w:r>
    </w:p>
    <w:p w14:paraId="6EA7AF06" w14:textId="31F2788F" w:rsidR="009C6495" w:rsidRDefault="009C6495" w:rsidP="003205C4">
      <w:pPr>
        <w:ind w:left="360"/>
        <w:rPr>
          <w:color w:val="000000" w:themeColor="text1"/>
        </w:rPr>
      </w:pPr>
    </w:p>
    <w:p w14:paraId="3E07D7B2" w14:textId="1FF700FC"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0AA3A9E8" w:rsidR="007604EB" w:rsidRP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77777777" w:rsidR="00441205" w:rsidRDefault="00441205" w:rsidP="004C0533">
      <w:pPr>
        <w:rPr>
          <w:color w:val="000000" w:themeColor="text1"/>
        </w:rPr>
      </w:pP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lastRenderedPageBreak/>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4F7597F1" w:rsidR="00463422" w:rsidRDefault="00463422" w:rsidP="004C0533">
      <w:pPr>
        <w:pStyle w:val="ListParagraph"/>
        <w:rPr>
          <w:color w:val="000000" w:themeColor="text1"/>
        </w:rPr>
      </w:pPr>
    </w:p>
    <w:p w14:paraId="6D52D682" w14:textId="265FCCCD" w:rsidR="00463422" w:rsidRDefault="00463422" w:rsidP="004C0533">
      <w:pPr>
        <w:pStyle w:val="ListParagrap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15052DA" w14:textId="3C53FBAF" w:rsidR="0030501E" w:rsidRDefault="0030501E" w:rsidP="0030501E">
      <w:pPr>
        <w:rPr>
          <w:color w:val="0070C0"/>
          <w:sz w:val="36"/>
          <w:szCs w:val="36"/>
        </w:rPr>
      </w:pPr>
      <w:r>
        <w:rPr>
          <w:color w:val="0070C0"/>
          <w:sz w:val="36"/>
          <w:szCs w:val="36"/>
        </w:rPr>
        <w:tab/>
      </w: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12096A38" w14:textId="31FAC6E7" w:rsidR="0030501E" w:rsidRDefault="0030501E" w:rsidP="0030501E">
      <w:pPr>
        <w:rPr>
          <w:color w:val="000000" w:themeColor="text1"/>
        </w:rPr>
      </w:pPr>
    </w:p>
    <w:p w14:paraId="7CAD5365" w14:textId="206554D6" w:rsidR="00463422" w:rsidRDefault="00463422" w:rsidP="0030501E">
      <w:pPr>
        <w:rPr>
          <w:color w:val="000000" w:themeColor="text1"/>
        </w:rPr>
      </w:pPr>
    </w:p>
    <w:p w14:paraId="6A74550E" w14:textId="0BEFE696" w:rsidR="00463422" w:rsidRDefault="00463422"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lastRenderedPageBreak/>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279A611" w:rsidR="006B20A4" w:rsidRDefault="006B20A4" w:rsidP="003C5F44">
      <w:pPr>
        <w:pStyle w:val="ListParagraph"/>
        <w:rPr>
          <w:color w:val="0070C0"/>
          <w:sz w:val="36"/>
          <w:szCs w:val="36"/>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74876A84" w14:textId="3B2D2CA9" w:rsidR="00497F40" w:rsidRDefault="00497F40" w:rsidP="003C5F44">
      <w:pPr>
        <w:pStyle w:val="ListParagraph"/>
        <w:rPr>
          <w:color w:val="0070C0"/>
          <w:sz w:val="36"/>
          <w:szCs w:val="36"/>
        </w:rPr>
      </w:pPr>
    </w:p>
    <w:p w14:paraId="4F172B7B" w14:textId="46EBF097" w:rsidR="00EC7B9B" w:rsidRDefault="00EC7B9B" w:rsidP="003C5F44">
      <w:pPr>
        <w:pStyle w:val="ListParagraph"/>
        <w:rPr>
          <w:color w:val="0070C0"/>
          <w:sz w:val="36"/>
          <w:szCs w:val="36"/>
        </w:rPr>
      </w:pPr>
    </w:p>
    <w:p w14:paraId="6479A1B4" w14:textId="77777777" w:rsidR="00EC7B9B" w:rsidRDefault="00EC7B9B" w:rsidP="003C5F44">
      <w:pPr>
        <w:pStyle w:val="ListParagraph"/>
        <w:rPr>
          <w:color w:val="0070C0"/>
          <w:sz w:val="36"/>
          <w:szCs w:val="36"/>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1113D58E" w14:textId="3D928CA5" w:rsidR="0028605D" w:rsidRPr="0028605D" w:rsidRDefault="00C46B42" w:rsidP="0028605D">
      <w:pPr>
        <w:pStyle w:val="ListParagraph"/>
        <w:ind w:left="1080"/>
        <w:rPr>
          <w:color w:val="0070C0"/>
          <w:sz w:val="36"/>
          <w:szCs w:val="36"/>
        </w:rPr>
      </w:pPr>
      <w:r>
        <w:rPr>
          <w:noProof/>
          <w:color w:val="0070C0"/>
          <w:sz w:val="36"/>
          <w:szCs w:val="36"/>
        </w:rPr>
        <w:lastRenderedPageBreak/>
        <w:drawing>
          <wp:inline distT="0" distB="0" distL="0" distR="0" wp14:anchorId="66A4D91B" wp14:editId="4F62019D">
            <wp:extent cx="4599709" cy="445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45545" cy="4497124"/>
                    </a:xfrm>
                    <a:prstGeom prst="rect">
                      <a:avLst/>
                    </a:prstGeom>
                  </pic:spPr>
                </pic:pic>
              </a:graphicData>
            </a:graphic>
          </wp:inline>
        </w:drawing>
      </w:r>
    </w:p>
    <w:p w14:paraId="7A2BFB98" w14:textId="045FE0C5" w:rsidR="0028605D" w:rsidRDefault="0028605D" w:rsidP="003C5F44">
      <w:pPr>
        <w:pStyle w:val="ListParagraph"/>
        <w:ind w:left="1080"/>
        <w:rPr>
          <w:color w:val="0070C0"/>
          <w:sz w:val="36"/>
          <w:szCs w:val="36"/>
        </w:rPr>
      </w:pPr>
    </w:p>
    <w:p w14:paraId="6D3EA46E" w14:textId="5DF1E18A" w:rsidR="0028605D" w:rsidRDefault="0028605D" w:rsidP="003C5F44">
      <w:pPr>
        <w:pStyle w:val="ListParagraph"/>
        <w:ind w:left="1080"/>
        <w:rPr>
          <w:color w:val="0070C0"/>
          <w:sz w:val="36"/>
          <w:szCs w:val="36"/>
        </w:rPr>
      </w:pPr>
      <w:r>
        <w:rPr>
          <w:noProof/>
          <w:color w:val="0070C0"/>
          <w:sz w:val="36"/>
          <w:szCs w:val="36"/>
        </w:rPr>
        <w:drawing>
          <wp:inline distT="0" distB="0" distL="0" distR="0" wp14:anchorId="236661E5" wp14:editId="42C5AF48">
            <wp:extent cx="4673042" cy="398087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1410" cy="4064669"/>
                    </a:xfrm>
                    <a:prstGeom prst="rect">
                      <a:avLst/>
                    </a:prstGeom>
                  </pic:spPr>
                </pic:pic>
              </a:graphicData>
            </a:graphic>
          </wp:inline>
        </w:drawing>
      </w:r>
    </w:p>
    <w:p w14:paraId="32FBB50B" w14:textId="2E64CCE3" w:rsidR="0028605D" w:rsidRDefault="00CA692D" w:rsidP="003C5F44">
      <w:pPr>
        <w:pStyle w:val="ListParagraph"/>
        <w:ind w:left="1080"/>
        <w:rPr>
          <w:color w:val="000000" w:themeColor="text1"/>
        </w:rPr>
      </w:pPr>
      <w:r w:rsidRPr="00CA692D">
        <w:rPr>
          <w:color w:val="000000" w:themeColor="text1"/>
        </w:rPr>
        <w:lastRenderedPageBreak/>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70686B12"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1B96907C" w14:textId="7A319C31" w:rsidR="0028605D" w:rsidRDefault="0028605D" w:rsidP="003C5F44">
      <w:pPr>
        <w:pStyle w:val="ListParagraph"/>
        <w:ind w:left="1080"/>
        <w:rPr>
          <w:color w:val="0070C0"/>
          <w:sz w:val="36"/>
          <w:szCs w:val="36"/>
        </w:rPr>
      </w:pPr>
    </w:p>
    <w:p w14:paraId="5C41F803" w14:textId="10B9E16D" w:rsidR="0028605D" w:rsidRDefault="00EA3993" w:rsidP="003C5F44">
      <w:pPr>
        <w:pStyle w:val="ListParagraph"/>
        <w:ind w:left="1080"/>
        <w:rPr>
          <w:color w:val="0070C0"/>
          <w:sz w:val="36"/>
          <w:szCs w:val="36"/>
        </w:rPr>
      </w:pPr>
      <w:r>
        <w:rPr>
          <w:noProof/>
          <w:color w:val="0070C0"/>
          <w:sz w:val="36"/>
          <w:szCs w:val="36"/>
        </w:rPr>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185E2007" w14:textId="6DFF6111" w:rsidR="0028605D" w:rsidRDefault="0028605D" w:rsidP="003C5F44">
      <w:pPr>
        <w:pStyle w:val="ListParagraph"/>
        <w:ind w:left="1080"/>
        <w:rPr>
          <w:color w:val="0070C0"/>
          <w:sz w:val="36"/>
          <w:szCs w:val="36"/>
        </w:rPr>
      </w:pPr>
    </w:p>
    <w:p w14:paraId="793BAFAD" w14:textId="01CF6C46" w:rsidR="0028605D" w:rsidRDefault="0028605D" w:rsidP="003C5F44">
      <w:pPr>
        <w:pStyle w:val="ListParagraph"/>
        <w:ind w:left="1080"/>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0408753F" w:rsidR="00EA3993" w:rsidRDefault="00EA3993" w:rsidP="003C5F44">
      <w:pPr>
        <w:pStyle w:val="ListParagraph"/>
        <w:ind w:left="1080"/>
        <w:rPr>
          <w:color w:val="0070C0"/>
          <w:sz w:val="36"/>
          <w:szCs w:val="36"/>
        </w:rPr>
      </w:pPr>
    </w:p>
    <w:p w14:paraId="53869507" w14:textId="7CC2F00B" w:rsidR="00EA3993" w:rsidRDefault="00EA3993" w:rsidP="004013CA">
      <w:pPr>
        <w:pStyle w:val="ListParagraph"/>
        <w:ind w:left="1080"/>
        <w:jc w:val="both"/>
        <w:rPr>
          <w:color w:val="0070C0"/>
          <w:sz w:val="36"/>
          <w:szCs w:val="36"/>
        </w:rPr>
      </w:pPr>
      <w:r>
        <w:rPr>
          <w:noProof/>
          <w:color w:val="0070C0"/>
          <w:sz w:val="36"/>
          <w:szCs w:val="36"/>
        </w:rPr>
        <w:drawing>
          <wp:inline distT="0" distB="0" distL="0" distR="0" wp14:anchorId="5D7FDD8A" wp14:editId="2D006B24">
            <wp:extent cx="5727700" cy="44694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86405" cy="4593269"/>
                    </a:xfrm>
                    <a:prstGeom prst="rect">
                      <a:avLst/>
                    </a:prstGeom>
                  </pic:spPr>
                </pic:pic>
              </a:graphicData>
            </a:graphic>
          </wp:inline>
        </w:drawing>
      </w:r>
    </w:p>
    <w:p w14:paraId="66FD752F" w14:textId="2ABA2BCE" w:rsidR="00EA3993" w:rsidRPr="00C55F6C" w:rsidRDefault="00524536" w:rsidP="00C55F6C">
      <w:pPr>
        <w:pStyle w:val="ListParagraph"/>
        <w:ind w:left="1080"/>
        <w:rPr>
          <w:color w:val="000000" w:themeColor="text1"/>
        </w:rPr>
      </w:pPr>
      <w:r>
        <w:rPr>
          <w:color w:val="000000" w:themeColor="text1"/>
        </w:rPr>
        <w:lastRenderedPageBreak/>
        <w:t>This technique can be applied on individual models but can’t be implemented on the overall output of the ensemble networks which we are going to create.</w:t>
      </w:r>
    </w:p>
    <w:p w14:paraId="61546069" w14:textId="77777777" w:rsidR="00EA3993" w:rsidRDefault="00EA3993" w:rsidP="003C5F44">
      <w:pPr>
        <w:pStyle w:val="ListParagraph"/>
        <w:ind w:left="1080"/>
        <w:rPr>
          <w:color w:val="0070C0"/>
          <w:sz w:val="36"/>
          <w:szCs w:val="36"/>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07E8D96D" w:rsidR="00AA284D" w:rsidRDefault="00AA284D" w:rsidP="00AA284D">
      <w:pPr>
        <w:ind w:left="720"/>
        <w:rPr>
          <w:color w:val="0070C0"/>
          <w:sz w:val="36"/>
          <w:szCs w:val="36"/>
        </w:rPr>
      </w:pPr>
      <w:r>
        <w:rPr>
          <w:noProof/>
          <w:color w:val="0070C0"/>
          <w:sz w:val="36"/>
          <w:szCs w:val="36"/>
        </w:rPr>
        <w:drawing>
          <wp:inline distT="0" distB="0" distL="0" distR="0" wp14:anchorId="38AA4BC6" wp14:editId="3F35A432">
            <wp:extent cx="5727700" cy="3035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14:paraId="0AE9D41D" w14:textId="17E746DF" w:rsidR="00AA284D" w:rsidRDefault="00AA284D" w:rsidP="00AA284D">
      <w:pPr>
        <w:ind w:left="720"/>
        <w:rPr>
          <w:color w:val="0070C0"/>
          <w:sz w:val="36"/>
          <w:szCs w:val="36"/>
        </w:rPr>
      </w:pPr>
      <w:r>
        <w:rPr>
          <w:noProof/>
          <w:color w:val="0070C0"/>
          <w:sz w:val="36"/>
          <w:szCs w:val="36"/>
        </w:rPr>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Default="001A3E9F" w:rsidP="00AA284D">
      <w:pPr>
        <w:ind w:left="720"/>
        <w:rPr>
          <w:color w:val="0070C0"/>
          <w:sz w:val="36"/>
          <w:szCs w:val="36"/>
        </w:rPr>
      </w:pPr>
    </w:p>
    <w:p w14:paraId="403C5D10" w14:textId="77777777" w:rsidR="001A3E9F" w:rsidRPr="00EA3993" w:rsidRDefault="001A3E9F" w:rsidP="00AA284D">
      <w:pPr>
        <w:ind w:left="720"/>
        <w:rPr>
          <w:color w:val="0070C0"/>
          <w:sz w:val="36"/>
          <w:szCs w:val="36"/>
        </w:rPr>
      </w:pPr>
    </w:p>
    <w:p w14:paraId="3C882B59" w14:textId="77777777" w:rsidR="003C5F44" w:rsidRDefault="003C5F44" w:rsidP="003C5F44">
      <w:pPr>
        <w:pStyle w:val="ListParagraph"/>
        <w:ind w:left="1080"/>
        <w:rPr>
          <w:color w:val="0070C0"/>
          <w:sz w:val="36"/>
          <w:szCs w:val="36"/>
        </w:rPr>
      </w:pPr>
    </w:p>
    <w:p w14:paraId="5709488E" w14:textId="5C0219EB"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Xception</w:t>
      </w:r>
      <w:proofErr w:type="spellEnd"/>
    </w:p>
    <w:p w14:paraId="57A94455" w14:textId="77777777" w:rsidR="00CB30EB" w:rsidRDefault="00CB30EB" w:rsidP="00CB30EB">
      <w:pPr>
        <w:pStyle w:val="ListParagraph"/>
        <w:ind w:left="1080"/>
        <w:rPr>
          <w:color w:val="0070C0"/>
          <w:sz w:val="36"/>
          <w:szCs w:val="36"/>
        </w:rPr>
      </w:pPr>
    </w:p>
    <w:p w14:paraId="7A9FCE68" w14:textId="13AF434E"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6153842A">
            <wp:extent cx="5727700" cy="18319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1831975"/>
                    </a:xfrm>
                    <a:prstGeom prst="rect">
                      <a:avLst/>
                    </a:prstGeom>
                  </pic:spPr>
                </pic:pic>
              </a:graphicData>
            </a:graphic>
          </wp:inline>
        </w:drawing>
      </w: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drawing>
          <wp:inline distT="0" distB="0" distL="0" distR="0" wp14:anchorId="0C5F2429" wp14:editId="3FF19589">
            <wp:extent cx="5727700" cy="48133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7777777" w:rsidR="003C5F44" w:rsidRDefault="003C5F44" w:rsidP="003C5F44">
      <w:pPr>
        <w:pStyle w:val="ListParagraph"/>
        <w:ind w:left="1080"/>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486CC04F" w14:textId="0F1A7018" w:rsidR="009057CF" w:rsidRDefault="009057CF" w:rsidP="003C5F44">
      <w:pPr>
        <w:pStyle w:val="ListParagraph"/>
        <w:ind w:left="1080"/>
        <w:rPr>
          <w:color w:val="0070C0"/>
          <w:sz w:val="36"/>
          <w:szCs w:val="36"/>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7C14493">
            <wp:extent cx="5727700" cy="35058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6D17EB26" w14:textId="7C709E4E" w:rsidR="00F51B92" w:rsidRDefault="00F51B92" w:rsidP="003C5F44">
      <w:pPr>
        <w:pStyle w:val="ListParagraph"/>
        <w:ind w:left="1080"/>
        <w:rPr>
          <w:color w:val="0070C0"/>
          <w:sz w:val="36"/>
          <w:szCs w:val="36"/>
        </w:rPr>
      </w:pPr>
    </w:p>
    <w:p w14:paraId="07760D8D" w14:textId="56F28D66" w:rsidR="009057CF" w:rsidRDefault="009057CF" w:rsidP="003C5F44">
      <w:pPr>
        <w:pStyle w:val="ListParagraph"/>
        <w:ind w:left="1080"/>
        <w:rPr>
          <w:color w:val="0070C0"/>
          <w:sz w:val="36"/>
          <w:szCs w:val="36"/>
        </w:rPr>
      </w:pPr>
    </w:p>
    <w:p w14:paraId="32275E38" w14:textId="77777777" w:rsidR="009057CF" w:rsidRDefault="009057CF" w:rsidP="003C5F44">
      <w:pPr>
        <w:pStyle w:val="ListParagraph"/>
        <w:ind w:left="1080"/>
        <w:rPr>
          <w:color w:val="0070C0"/>
          <w:sz w:val="36"/>
          <w:szCs w:val="36"/>
        </w:rPr>
      </w:pPr>
    </w:p>
    <w:p w14:paraId="2B876986" w14:textId="35357364"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MyModel</w:t>
      </w:r>
      <w:proofErr w:type="spellEnd"/>
    </w:p>
    <w:p w14:paraId="1CFDECE3" w14:textId="77777777" w:rsidR="003C5F44" w:rsidRPr="003C5F44" w:rsidRDefault="003C5F44" w:rsidP="003C5F44">
      <w:pPr>
        <w:pStyle w:val="ListParagraph"/>
        <w:rPr>
          <w:color w:val="0070C0"/>
          <w:sz w:val="36"/>
          <w:szCs w:val="36"/>
        </w:rPr>
      </w:pPr>
    </w:p>
    <w:p w14:paraId="5E988A49" w14:textId="77777777" w:rsidR="003C5F44" w:rsidRPr="003C5F44" w:rsidRDefault="003C5F44" w:rsidP="003C5F44">
      <w:pPr>
        <w:pStyle w:val="ListParagraph"/>
        <w:ind w:left="1080"/>
        <w:rPr>
          <w:color w:val="0070C0"/>
          <w:sz w:val="36"/>
          <w:szCs w:val="36"/>
        </w:rPr>
      </w:pPr>
    </w:p>
    <w:p w14:paraId="466F4C0A" w14:textId="178B815E" w:rsidR="003C5F44" w:rsidRPr="003C5F44" w:rsidRDefault="003C5F44" w:rsidP="003C5F44">
      <w:pPr>
        <w:pStyle w:val="ListParagraph"/>
        <w:numPr>
          <w:ilvl w:val="1"/>
          <w:numId w:val="1"/>
        </w:numPr>
        <w:rPr>
          <w:color w:val="0070C0"/>
          <w:sz w:val="36"/>
          <w:szCs w:val="36"/>
        </w:rPr>
      </w:pPr>
      <w:proofErr w:type="spellStart"/>
      <w:r>
        <w:rPr>
          <w:color w:val="0070C0"/>
          <w:sz w:val="36"/>
          <w:szCs w:val="36"/>
        </w:rPr>
        <w:t>AlexNet</w:t>
      </w:r>
      <w:proofErr w:type="spellEnd"/>
    </w:p>
    <w:sectPr w:rsidR="003C5F44" w:rsidRPr="003C5F44"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E399" w14:textId="77777777" w:rsidR="00502DD6" w:rsidRDefault="00502DD6">
      <w:r>
        <w:separator/>
      </w:r>
    </w:p>
  </w:endnote>
  <w:endnote w:type="continuationSeparator" w:id="0">
    <w:p w14:paraId="74183D2A" w14:textId="77777777" w:rsidR="00502DD6" w:rsidRDefault="005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50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502DD6" w:rsidP="004677A2">
    <w:pPr>
      <w:pStyle w:val="Footer"/>
      <w:jc w:val="center"/>
    </w:pPr>
  </w:p>
  <w:p w14:paraId="7157515A" w14:textId="77777777" w:rsidR="0037271E" w:rsidRDefault="00502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502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2697" w14:textId="77777777" w:rsidR="00502DD6" w:rsidRDefault="00502DD6">
      <w:r>
        <w:separator/>
      </w:r>
    </w:p>
  </w:footnote>
  <w:footnote w:type="continuationSeparator" w:id="0">
    <w:p w14:paraId="4A5C9CF8" w14:textId="77777777" w:rsidR="00502DD6" w:rsidRDefault="0050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50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502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50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65E1A"/>
    <w:rsid w:val="00096CAE"/>
    <w:rsid w:val="00096F9D"/>
    <w:rsid w:val="000D1891"/>
    <w:rsid w:val="001269C3"/>
    <w:rsid w:val="00133E26"/>
    <w:rsid w:val="001360FE"/>
    <w:rsid w:val="00141F2D"/>
    <w:rsid w:val="00167214"/>
    <w:rsid w:val="00182F75"/>
    <w:rsid w:val="001A3E9F"/>
    <w:rsid w:val="001A46AD"/>
    <w:rsid w:val="001A7086"/>
    <w:rsid w:val="001C450F"/>
    <w:rsid w:val="002179C6"/>
    <w:rsid w:val="0027383F"/>
    <w:rsid w:val="00276A37"/>
    <w:rsid w:val="0028605D"/>
    <w:rsid w:val="00286D4C"/>
    <w:rsid w:val="002A1DC5"/>
    <w:rsid w:val="002B45E2"/>
    <w:rsid w:val="002C4F83"/>
    <w:rsid w:val="002E7F00"/>
    <w:rsid w:val="002F7E59"/>
    <w:rsid w:val="0030501E"/>
    <w:rsid w:val="00310627"/>
    <w:rsid w:val="003123E7"/>
    <w:rsid w:val="003205C4"/>
    <w:rsid w:val="00332989"/>
    <w:rsid w:val="003665F4"/>
    <w:rsid w:val="003C5F44"/>
    <w:rsid w:val="003D1859"/>
    <w:rsid w:val="004013CA"/>
    <w:rsid w:val="00435A2F"/>
    <w:rsid w:val="00441205"/>
    <w:rsid w:val="00463422"/>
    <w:rsid w:val="00463ADA"/>
    <w:rsid w:val="00497F40"/>
    <w:rsid w:val="004C0533"/>
    <w:rsid w:val="004E777A"/>
    <w:rsid w:val="00502DD6"/>
    <w:rsid w:val="00505FA9"/>
    <w:rsid w:val="0050748D"/>
    <w:rsid w:val="005116C7"/>
    <w:rsid w:val="00524536"/>
    <w:rsid w:val="00526082"/>
    <w:rsid w:val="00560E01"/>
    <w:rsid w:val="00575312"/>
    <w:rsid w:val="005E5A1E"/>
    <w:rsid w:val="006306F9"/>
    <w:rsid w:val="00630A46"/>
    <w:rsid w:val="00635D0E"/>
    <w:rsid w:val="006374F7"/>
    <w:rsid w:val="00680275"/>
    <w:rsid w:val="00692314"/>
    <w:rsid w:val="006B20A4"/>
    <w:rsid w:val="006C7E11"/>
    <w:rsid w:val="00705C0B"/>
    <w:rsid w:val="00720BAC"/>
    <w:rsid w:val="00733F79"/>
    <w:rsid w:val="00736D15"/>
    <w:rsid w:val="00745C72"/>
    <w:rsid w:val="007463B5"/>
    <w:rsid w:val="007604EB"/>
    <w:rsid w:val="0076380C"/>
    <w:rsid w:val="00782F98"/>
    <w:rsid w:val="00791587"/>
    <w:rsid w:val="007A7B89"/>
    <w:rsid w:val="007C37C7"/>
    <w:rsid w:val="007E477F"/>
    <w:rsid w:val="00817EE6"/>
    <w:rsid w:val="0085228A"/>
    <w:rsid w:val="00855338"/>
    <w:rsid w:val="008654D4"/>
    <w:rsid w:val="00880B62"/>
    <w:rsid w:val="00881488"/>
    <w:rsid w:val="00884714"/>
    <w:rsid w:val="008A3884"/>
    <w:rsid w:val="008A6B1D"/>
    <w:rsid w:val="008B3B8A"/>
    <w:rsid w:val="008B6BA6"/>
    <w:rsid w:val="009057CF"/>
    <w:rsid w:val="009272BE"/>
    <w:rsid w:val="00943670"/>
    <w:rsid w:val="009940DB"/>
    <w:rsid w:val="009C6495"/>
    <w:rsid w:val="009F1D55"/>
    <w:rsid w:val="00A0595C"/>
    <w:rsid w:val="00A13B7E"/>
    <w:rsid w:val="00A80886"/>
    <w:rsid w:val="00A82248"/>
    <w:rsid w:val="00A82876"/>
    <w:rsid w:val="00A97FD7"/>
    <w:rsid w:val="00AA284D"/>
    <w:rsid w:val="00AB1A69"/>
    <w:rsid w:val="00AB2EEF"/>
    <w:rsid w:val="00AC1E20"/>
    <w:rsid w:val="00AC56EE"/>
    <w:rsid w:val="00B37A6B"/>
    <w:rsid w:val="00B83AF2"/>
    <w:rsid w:val="00BA1C8A"/>
    <w:rsid w:val="00C070FE"/>
    <w:rsid w:val="00C46B42"/>
    <w:rsid w:val="00C51287"/>
    <w:rsid w:val="00C51599"/>
    <w:rsid w:val="00C55F6C"/>
    <w:rsid w:val="00C752FD"/>
    <w:rsid w:val="00CA692D"/>
    <w:rsid w:val="00CB30EB"/>
    <w:rsid w:val="00CB68AA"/>
    <w:rsid w:val="00CC4E6C"/>
    <w:rsid w:val="00DE426C"/>
    <w:rsid w:val="00E147E6"/>
    <w:rsid w:val="00EA3993"/>
    <w:rsid w:val="00EB0266"/>
    <w:rsid w:val="00EC7B9B"/>
    <w:rsid w:val="00ED69E8"/>
    <w:rsid w:val="00F13498"/>
    <w:rsid w:val="00F13767"/>
    <w:rsid w:val="00F40F10"/>
    <w:rsid w:val="00F42C86"/>
    <w:rsid w:val="00F51B92"/>
    <w:rsid w:val="00F77B2F"/>
    <w:rsid w:val="00F80640"/>
    <w:rsid w:val="00F9666C"/>
    <w:rsid w:val="00FD1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s>
</file>

<file path=customXml/itemProps1.xml><?xml version="1.0" encoding="utf-8"?>
<ds:datastoreItem xmlns:ds="http://schemas.openxmlformats.org/officeDocument/2006/customXml" ds:itemID="{8FC7F818-C36A-444A-8F4A-0A8FEF3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21</cp:revision>
  <dcterms:created xsi:type="dcterms:W3CDTF">2020-12-08T18:15:00Z</dcterms:created>
  <dcterms:modified xsi:type="dcterms:W3CDTF">2020-12-10T21:23:00Z</dcterms:modified>
</cp:coreProperties>
</file>